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85A" w:rsidRDefault="0014385A" w:rsidP="009D36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разование </w:t>
      </w:r>
      <w:r w:rsidR="00B026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кресенск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</w:t>
      </w:r>
    </w:p>
    <w:p w:rsidR="00470BA1" w:rsidRDefault="0014385A" w:rsidP="009D36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нского района Алтайского края</w:t>
      </w: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385A" w:rsidRDefault="0014385A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135A" w:rsidRDefault="00DF135A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135A" w:rsidRDefault="00DF135A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135A" w:rsidRDefault="00DF135A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385A" w:rsidRDefault="0014385A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НИК</w:t>
      </w: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АВОВЫХ АКТОВ </w:t>
      </w:r>
    </w:p>
    <w:p w:rsidR="00470BA1" w:rsidRPr="00A21AD2" w:rsidRDefault="00B0260C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КРЕСЕНСКОГО </w:t>
      </w:r>
      <w:r w:rsidR="00470BA1"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А</w:t>
      </w: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РИНСКОГО РАЙОНА АЛТАЙСКОГО КРАЯ</w:t>
      </w:r>
    </w:p>
    <w:p w:rsidR="00DF135A" w:rsidRPr="00A21AD2" w:rsidRDefault="009C1BD2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</w:p>
    <w:p w:rsidR="00470BA1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35A" w:rsidRDefault="00DF135A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35A" w:rsidRPr="00A21AD2" w:rsidRDefault="00DF135A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BA1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BA1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ое издание</w:t>
      </w:r>
    </w:p>
    <w:p w:rsidR="00DF135A" w:rsidRDefault="00B0260C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Воскресенского </w:t>
      </w:r>
      <w:r w:rsidR="00143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а  </w:t>
      </w:r>
    </w:p>
    <w:p w:rsidR="0014385A" w:rsidRPr="00A21AD2" w:rsidRDefault="00B0260C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брания депутатов Воскресенского</w:t>
      </w:r>
      <w:r w:rsidR="00143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BA1" w:rsidRPr="00A21AD2" w:rsidRDefault="009C1BD2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</w:t>
      </w:r>
      <w:r w:rsidR="00470BA1"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8A4BF3"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0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70BA1"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BA1" w:rsidRPr="00A21AD2" w:rsidRDefault="00470BA1" w:rsidP="009D36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r w:rsidR="00B0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ресенка</w:t>
      </w:r>
    </w:p>
    <w:p w:rsidR="00470BA1" w:rsidRPr="00A21AD2" w:rsidRDefault="00470BA1" w:rsidP="009D36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6A0" w:rsidRDefault="008036A0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6A0" w:rsidRDefault="008036A0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Pr="00DF135A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1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:rsidR="005C00D8" w:rsidRDefault="005C00D8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67"/>
        <w:gridCol w:w="1185"/>
      </w:tblGrid>
      <w:tr w:rsidR="005C00D8" w:rsidTr="00B0260C">
        <w:tc>
          <w:tcPr>
            <w:tcW w:w="8667" w:type="dxa"/>
          </w:tcPr>
          <w:p w:rsidR="005C00D8" w:rsidRPr="00B0260C" w:rsidRDefault="005C00D8" w:rsidP="00803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Собрания депутатов </w:t>
            </w:r>
            <w:r w:rsidR="00B0260C"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кресенского </w:t>
            </w:r>
            <w:r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вета Заринского района Алтайского края от 2</w:t>
            </w:r>
            <w:r w:rsidR="00650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0260C"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50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B0260C"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№ </w:t>
            </w:r>
            <w:r w:rsidR="006501D8" w:rsidRPr="00803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03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8036A0" w:rsidRPr="008036A0">
              <w:rPr>
                <w:rFonts w:ascii="Times New Roman" w:hAnsi="Times New Roman" w:cs="Times New Roman"/>
                <w:sz w:val="26"/>
                <w:szCs w:val="26"/>
              </w:rPr>
              <w:t xml:space="preserve">О дополнительных основаниях признания безнадежными к    взысканию недоимки, </w:t>
            </w:r>
            <w:r w:rsidR="008036A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036A0" w:rsidRPr="008036A0">
              <w:rPr>
                <w:rFonts w:ascii="Times New Roman" w:hAnsi="Times New Roman" w:cs="Times New Roman"/>
                <w:sz w:val="26"/>
                <w:szCs w:val="26"/>
              </w:rPr>
              <w:t xml:space="preserve">адолженности    по   пеням   и </w:t>
            </w:r>
            <w:proofErr w:type="gramStart"/>
            <w:r w:rsidR="008036A0" w:rsidRPr="008036A0">
              <w:rPr>
                <w:rFonts w:ascii="Times New Roman" w:hAnsi="Times New Roman" w:cs="Times New Roman"/>
                <w:sz w:val="26"/>
                <w:szCs w:val="26"/>
              </w:rPr>
              <w:t>штрафам  по</w:t>
            </w:r>
            <w:proofErr w:type="gramEnd"/>
            <w:r w:rsidR="008036A0" w:rsidRPr="008036A0">
              <w:rPr>
                <w:rFonts w:ascii="Times New Roman" w:hAnsi="Times New Roman" w:cs="Times New Roman"/>
                <w:sz w:val="26"/>
                <w:szCs w:val="26"/>
              </w:rPr>
              <w:t xml:space="preserve"> местным налогам</w:t>
            </w:r>
            <w:bookmarkStart w:id="0" w:name="_Hlk156372969"/>
            <w:r w:rsidR="00B0260C" w:rsidRPr="008036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bookmarkEnd w:id="0"/>
          </w:p>
        </w:tc>
        <w:tc>
          <w:tcPr>
            <w:tcW w:w="1185" w:type="dxa"/>
            <w:vAlign w:val="bottom"/>
          </w:tcPr>
          <w:p w:rsidR="005C00D8" w:rsidRDefault="00DF36E5" w:rsidP="009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8036A0" w:rsidTr="00B0260C">
        <w:tc>
          <w:tcPr>
            <w:tcW w:w="8667" w:type="dxa"/>
          </w:tcPr>
          <w:p w:rsidR="008036A0" w:rsidRPr="00B0260C" w:rsidRDefault="008036A0" w:rsidP="008036A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Собрания депутатов Воскресенского сельсовета Заринского района Алтайского края от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03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8036A0">
              <w:rPr>
                <w:rFonts w:ascii="Times New Roman" w:hAnsi="Times New Roman" w:cs="Times New Roman"/>
                <w:sz w:val="26"/>
                <w:szCs w:val="26"/>
              </w:rPr>
              <w:t>Об утверждении отчета «Об исполн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36A0">
              <w:rPr>
                <w:rFonts w:ascii="Times New Roman" w:hAnsi="Times New Roman" w:cs="Times New Roman"/>
                <w:sz w:val="26"/>
                <w:szCs w:val="26"/>
              </w:rPr>
              <w:t>бюджета муниципального образования</w:t>
            </w:r>
            <w:r w:rsidRPr="008036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36A0">
              <w:rPr>
                <w:rFonts w:ascii="Times New Roman" w:hAnsi="Times New Roman" w:cs="Times New Roman"/>
                <w:sz w:val="26"/>
                <w:szCs w:val="26"/>
              </w:rPr>
              <w:t>Воскресенский сельсовет Зар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36A0">
              <w:rPr>
                <w:rFonts w:ascii="Times New Roman" w:hAnsi="Times New Roman" w:cs="Times New Roman"/>
                <w:sz w:val="26"/>
                <w:szCs w:val="26"/>
              </w:rPr>
              <w:t>Алтайского края за 2023 год»</w:t>
            </w:r>
          </w:p>
        </w:tc>
        <w:tc>
          <w:tcPr>
            <w:tcW w:w="1185" w:type="dxa"/>
            <w:vAlign w:val="bottom"/>
          </w:tcPr>
          <w:p w:rsidR="008036A0" w:rsidRDefault="008036A0" w:rsidP="0080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5C00D8" w:rsidRDefault="005C00D8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0D8" w:rsidRDefault="005C00D8" w:rsidP="009D3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0D8" w:rsidRDefault="005C00D8" w:rsidP="009D3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0D8" w:rsidRDefault="005C00D8" w:rsidP="009D3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BF3" w:rsidRDefault="008A4BF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BF3" w:rsidRDefault="008A4BF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BF3" w:rsidRDefault="008A4BF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1743" w:rsidRDefault="00CC174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43" w:rsidRDefault="00CC174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43" w:rsidRDefault="00CC174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43" w:rsidRDefault="00CC174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43" w:rsidRDefault="00CC174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43" w:rsidRDefault="00CC174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C9B" w:rsidRDefault="00DC3C9B" w:rsidP="009D367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</w:p>
    <w:p w:rsidR="006501D8" w:rsidRDefault="006501D8" w:rsidP="009D367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</w:p>
    <w:p w:rsidR="006501D8" w:rsidRDefault="006501D8" w:rsidP="009D367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</w:p>
    <w:p w:rsidR="006501D8" w:rsidRDefault="006501D8" w:rsidP="009D367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</w:p>
    <w:p w:rsidR="006501D8" w:rsidRDefault="006501D8" w:rsidP="009D367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</w:p>
    <w:p w:rsidR="006501D8" w:rsidRDefault="006501D8" w:rsidP="009D367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</w:p>
    <w:p w:rsidR="005C00D8" w:rsidRDefault="005C00D8" w:rsidP="009D367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</w:p>
    <w:p w:rsidR="008036A0" w:rsidRDefault="008036A0" w:rsidP="009D367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</w:p>
    <w:p w:rsidR="008036A0" w:rsidRDefault="008036A0" w:rsidP="009D367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</w:p>
    <w:p w:rsidR="008036A0" w:rsidRDefault="008036A0" w:rsidP="009D367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</w:p>
    <w:p w:rsidR="00B0260C" w:rsidRDefault="00B0260C" w:rsidP="009D367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</w:p>
    <w:p w:rsidR="00B0260C" w:rsidRDefault="00B0260C" w:rsidP="009D367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</w:p>
    <w:p w:rsidR="006501D8" w:rsidRPr="006501D8" w:rsidRDefault="006501D8" w:rsidP="006501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501D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 w:rsidRPr="006501D8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6501D8" w:rsidRPr="006501D8" w:rsidRDefault="006501D8" w:rsidP="006501D8">
      <w:pPr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501D8">
        <w:rPr>
          <w:rFonts w:ascii="Times New Roman" w:hAnsi="Times New Roman" w:cs="Times New Roman"/>
          <w:b/>
          <w:sz w:val="20"/>
          <w:szCs w:val="20"/>
        </w:rPr>
        <w:t>СОБРАНИЕ  ДЕПУТАТОВ</w:t>
      </w:r>
      <w:proofErr w:type="gramEnd"/>
      <w:r w:rsidRPr="006501D8">
        <w:rPr>
          <w:rFonts w:ascii="Times New Roman" w:hAnsi="Times New Roman" w:cs="Times New Roman"/>
          <w:b/>
          <w:sz w:val="20"/>
          <w:szCs w:val="20"/>
        </w:rPr>
        <w:t xml:space="preserve"> ВОСКРЕСЕНСКОГО СЕЛЬСОВЕТА</w:t>
      </w:r>
    </w:p>
    <w:p w:rsidR="006501D8" w:rsidRPr="006501D8" w:rsidRDefault="006501D8" w:rsidP="006501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D8">
        <w:rPr>
          <w:rFonts w:ascii="Times New Roman" w:hAnsi="Times New Roman" w:cs="Times New Roman"/>
          <w:b/>
          <w:sz w:val="20"/>
          <w:szCs w:val="20"/>
        </w:rPr>
        <w:t>ЗАРИНСКОГО РАЙОНА АЛТАЙСКОГО КРАЯ</w:t>
      </w:r>
    </w:p>
    <w:p w:rsidR="006501D8" w:rsidRPr="006501D8" w:rsidRDefault="006501D8" w:rsidP="006501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01D8" w:rsidRPr="006501D8" w:rsidRDefault="006501D8" w:rsidP="006501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D8">
        <w:rPr>
          <w:rFonts w:ascii="Times New Roman" w:hAnsi="Times New Roman" w:cs="Times New Roman"/>
          <w:b/>
          <w:sz w:val="20"/>
          <w:szCs w:val="20"/>
        </w:rPr>
        <w:t>Р Е Ш Е Н И Е</w:t>
      </w:r>
    </w:p>
    <w:p w:rsidR="006501D8" w:rsidRPr="006501D8" w:rsidRDefault="006501D8" w:rsidP="0065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01D8" w:rsidRPr="006501D8" w:rsidRDefault="008036A0" w:rsidP="0065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6501D8" w:rsidRPr="006501D8">
        <w:rPr>
          <w:rFonts w:ascii="Times New Roman" w:hAnsi="Times New Roman" w:cs="Times New Roman"/>
          <w:sz w:val="20"/>
          <w:szCs w:val="20"/>
        </w:rPr>
        <w:t>.03.2024                                                                                                                              №  4</w:t>
      </w:r>
    </w:p>
    <w:p w:rsidR="006501D8" w:rsidRPr="006501D8" w:rsidRDefault="006501D8" w:rsidP="00650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>с.  Воскресенка</w:t>
      </w:r>
    </w:p>
    <w:p w:rsidR="006501D8" w:rsidRPr="006501D8" w:rsidRDefault="006501D8" w:rsidP="0065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01D8" w:rsidRPr="006501D8" w:rsidRDefault="006501D8" w:rsidP="0065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 xml:space="preserve">О дополнительных основаниях признания </w:t>
      </w:r>
    </w:p>
    <w:p w:rsidR="006501D8" w:rsidRPr="006501D8" w:rsidRDefault="006501D8" w:rsidP="0065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 xml:space="preserve">безнадежными к    взысканию недоимки, </w:t>
      </w:r>
    </w:p>
    <w:p w:rsidR="006501D8" w:rsidRPr="006501D8" w:rsidRDefault="006501D8" w:rsidP="0065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>задолженности    по   пеням   и штрафам  </w:t>
      </w:r>
    </w:p>
    <w:p w:rsidR="006501D8" w:rsidRPr="006501D8" w:rsidRDefault="006501D8" w:rsidP="0065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>по местным налогам</w:t>
      </w:r>
    </w:p>
    <w:p w:rsidR="006501D8" w:rsidRPr="006501D8" w:rsidRDefault="006501D8" w:rsidP="0065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01D8" w:rsidRPr="006501D8" w:rsidRDefault="006501D8" w:rsidP="0065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ab/>
        <w:t xml:space="preserve">Руководствуясь пунктом 3 статьи 59 части первой Налогового </w:t>
      </w:r>
      <w:proofErr w:type="gramStart"/>
      <w:r w:rsidRPr="006501D8">
        <w:rPr>
          <w:rFonts w:ascii="Times New Roman" w:hAnsi="Times New Roman" w:cs="Times New Roman"/>
          <w:sz w:val="20"/>
          <w:szCs w:val="20"/>
        </w:rPr>
        <w:t>кодекса  Российской</w:t>
      </w:r>
      <w:proofErr w:type="gramEnd"/>
      <w:r w:rsidRPr="006501D8">
        <w:rPr>
          <w:rFonts w:ascii="Times New Roman" w:hAnsi="Times New Roman" w:cs="Times New Roman"/>
          <w:sz w:val="20"/>
          <w:szCs w:val="20"/>
        </w:rPr>
        <w:t xml:space="preserve"> Федерации, Уставом муниципального образования Воскресенский  сельсовет Заринского района Алтайского края, Собрание депутатов Воскресенского сельсовета Заринского района Алтайского края,</w:t>
      </w:r>
    </w:p>
    <w:p w:rsidR="006501D8" w:rsidRPr="006501D8" w:rsidRDefault="006501D8" w:rsidP="006501D8">
      <w:pPr>
        <w:pStyle w:val="ac"/>
        <w:spacing w:line="100" w:lineRule="atLeast"/>
        <w:ind w:left="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>РЕШИЛО:</w:t>
      </w:r>
    </w:p>
    <w:p w:rsidR="006501D8" w:rsidRPr="006501D8" w:rsidRDefault="006501D8" w:rsidP="006501D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>1. Установить дополнительные основания признания безнадежной к взысканию задолженности в части сумм местных налогов, принудительное взыскание которой по исполнительным листам невозможно в случаях, предусмотренных пунктами 3, 4 части 1 статьи 46 Федерального закона от 02.10.2007 № 229-ФЗ "Об исполнительном производстве" (далее – Федеральный закон):</w:t>
      </w:r>
    </w:p>
    <w:p w:rsidR="006501D8" w:rsidRPr="006501D8" w:rsidRDefault="006501D8" w:rsidP="006501D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>- если невозможно установить местонахождение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, за исключением случаев, когда Федеральным законом предусмотрен розыск должника или его имущества;</w:t>
      </w:r>
    </w:p>
    <w:p w:rsidR="006501D8" w:rsidRPr="006501D8" w:rsidRDefault="006501D8" w:rsidP="006501D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 xml:space="preserve">- если 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 </w:t>
      </w:r>
    </w:p>
    <w:p w:rsidR="006501D8" w:rsidRPr="006501D8" w:rsidRDefault="006501D8" w:rsidP="006501D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>2. Наличие дополнительных оснований признания безнадежной к взысканию задолженности в части сумм местных налогов, указанных в пункте 1 настоящего решения, подтверждается на основании следующих документов:</w:t>
      </w:r>
    </w:p>
    <w:p w:rsidR="006501D8" w:rsidRPr="006501D8" w:rsidRDefault="006501D8" w:rsidP="006501D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>- копии решения суда о взыскании задолженности;</w:t>
      </w:r>
    </w:p>
    <w:p w:rsidR="006501D8" w:rsidRPr="006501D8" w:rsidRDefault="006501D8" w:rsidP="006501D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 xml:space="preserve">- копии постановления об окончании исполнительного производства или постановления об окончании исполнительного производства и о возвращении взыскателю исполнительного документа, по которому взыскание не производилось или произведено частично, вынесенного судебным приставом-исполнителем. </w:t>
      </w:r>
    </w:p>
    <w:p w:rsidR="006501D8" w:rsidRPr="006501D8" w:rsidRDefault="006501D8" w:rsidP="006501D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 xml:space="preserve">3. Решение Собрания депутатов Воскресенского сельсовета Заринского района Алтайского края от 04.06.2020 № 11 «О дополнительных основаниях </w:t>
      </w:r>
      <w:proofErr w:type="gramStart"/>
      <w:r w:rsidRPr="006501D8">
        <w:rPr>
          <w:rFonts w:ascii="Times New Roman" w:hAnsi="Times New Roman" w:cs="Times New Roman"/>
          <w:sz w:val="20"/>
          <w:szCs w:val="20"/>
        </w:rPr>
        <w:t>признания  безнадежными</w:t>
      </w:r>
      <w:proofErr w:type="gramEnd"/>
      <w:r w:rsidRPr="006501D8">
        <w:rPr>
          <w:rFonts w:ascii="Times New Roman" w:hAnsi="Times New Roman" w:cs="Times New Roman"/>
          <w:sz w:val="20"/>
          <w:szCs w:val="20"/>
        </w:rPr>
        <w:t xml:space="preserve"> к    взысканию недоимки, задолженности    по   пеням   и штрафам  по местным налогам» признать утратившим силу.</w:t>
      </w:r>
    </w:p>
    <w:p w:rsidR="006501D8" w:rsidRPr="006501D8" w:rsidRDefault="006501D8" w:rsidP="006501D8">
      <w:pPr>
        <w:widowControl w:val="0"/>
        <w:tabs>
          <w:tab w:val="left" w:pos="1182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>4. Настоящее</w:t>
      </w:r>
      <w:r w:rsidRPr="006501D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6501D8">
        <w:rPr>
          <w:rFonts w:ascii="Times New Roman" w:hAnsi="Times New Roman" w:cs="Times New Roman"/>
          <w:sz w:val="20"/>
          <w:szCs w:val="20"/>
        </w:rPr>
        <w:t>решение</w:t>
      </w:r>
      <w:r w:rsidRPr="006501D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6501D8">
        <w:rPr>
          <w:rFonts w:ascii="Times New Roman" w:hAnsi="Times New Roman" w:cs="Times New Roman"/>
          <w:sz w:val="20"/>
          <w:szCs w:val="20"/>
        </w:rPr>
        <w:t>вступает</w:t>
      </w:r>
      <w:r w:rsidRPr="006501D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6501D8">
        <w:rPr>
          <w:rFonts w:ascii="Times New Roman" w:hAnsi="Times New Roman" w:cs="Times New Roman"/>
          <w:sz w:val="20"/>
          <w:szCs w:val="20"/>
        </w:rPr>
        <w:t>в</w:t>
      </w:r>
      <w:r w:rsidRPr="006501D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6501D8">
        <w:rPr>
          <w:rFonts w:ascii="Times New Roman" w:hAnsi="Times New Roman" w:cs="Times New Roman"/>
          <w:sz w:val="20"/>
          <w:szCs w:val="20"/>
        </w:rPr>
        <w:t>силу</w:t>
      </w:r>
      <w:r w:rsidRPr="006501D8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6501D8">
        <w:rPr>
          <w:rFonts w:ascii="Times New Roman" w:hAnsi="Times New Roman" w:cs="Times New Roman"/>
          <w:sz w:val="20"/>
          <w:szCs w:val="20"/>
        </w:rPr>
        <w:t>со</w:t>
      </w:r>
      <w:r w:rsidRPr="006501D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6501D8">
        <w:rPr>
          <w:rFonts w:ascii="Times New Roman" w:hAnsi="Times New Roman" w:cs="Times New Roman"/>
          <w:sz w:val="20"/>
          <w:szCs w:val="20"/>
        </w:rPr>
        <w:t>дня</w:t>
      </w:r>
      <w:r w:rsidRPr="006501D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6501D8">
        <w:rPr>
          <w:rFonts w:ascii="Times New Roman" w:hAnsi="Times New Roman" w:cs="Times New Roman"/>
          <w:sz w:val="20"/>
          <w:szCs w:val="20"/>
        </w:rPr>
        <w:t>опубликования</w:t>
      </w:r>
      <w:r w:rsidRPr="006501D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proofErr w:type="gramStart"/>
      <w:r w:rsidRPr="006501D8">
        <w:rPr>
          <w:rFonts w:ascii="Times New Roman" w:hAnsi="Times New Roman" w:cs="Times New Roman"/>
          <w:sz w:val="20"/>
          <w:szCs w:val="20"/>
        </w:rPr>
        <w:t>в  средствах</w:t>
      </w:r>
      <w:proofErr w:type="gramEnd"/>
      <w:r w:rsidRPr="006501D8">
        <w:rPr>
          <w:rFonts w:ascii="Times New Roman" w:hAnsi="Times New Roman" w:cs="Times New Roman"/>
          <w:sz w:val="20"/>
          <w:szCs w:val="20"/>
        </w:rPr>
        <w:t xml:space="preserve"> массовой информации.</w:t>
      </w:r>
    </w:p>
    <w:p w:rsidR="006501D8" w:rsidRPr="006501D8" w:rsidRDefault="006501D8" w:rsidP="006501D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>5. Контроль за выполнением данного решения возложить на постоянную комиссию по вопросам развития сельского хозяйства, природопользования и благоустройства.</w:t>
      </w:r>
    </w:p>
    <w:p w:rsidR="006501D8" w:rsidRPr="006501D8" w:rsidRDefault="006501D8" w:rsidP="006501D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6501D8" w:rsidRPr="006501D8" w:rsidRDefault="006501D8" w:rsidP="006501D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6501D8" w:rsidRPr="006501D8" w:rsidRDefault="006501D8" w:rsidP="006501D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6501D8" w:rsidRPr="006501D8" w:rsidRDefault="006501D8" w:rsidP="006501D8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 xml:space="preserve">Глава сельсовета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О.А. Дошлова</w:t>
      </w:r>
    </w:p>
    <w:p w:rsidR="006501D8" w:rsidRDefault="006501D8" w:rsidP="009D36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01D8" w:rsidRDefault="006501D8" w:rsidP="009D36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01D8" w:rsidRDefault="006501D8" w:rsidP="009D36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01D8" w:rsidRDefault="006501D8" w:rsidP="009D36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01D8" w:rsidRDefault="006501D8" w:rsidP="009D36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01D8" w:rsidRDefault="006501D8" w:rsidP="009D36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01D8" w:rsidRDefault="006501D8" w:rsidP="009D36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01D8" w:rsidRPr="006501D8" w:rsidRDefault="006501D8" w:rsidP="006501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501D8">
        <w:rPr>
          <w:rFonts w:ascii="Times New Roman" w:hAnsi="Times New Roman" w:cs="Times New Roman"/>
          <w:b/>
          <w:sz w:val="20"/>
          <w:szCs w:val="20"/>
        </w:rPr>
        <w:lastRenderedPageBreak/>
        <w:t>СОБРАНИЕ  ДЕПУТАТОВ</w:t>
      </w:r>
      <w:proofErr w:type="gramEnd"/>
      <w:r w:rsidRPr="006501D8">
        <w:rPr>
          <w:rFonts w:ascii="Times New Roman" w:hAnsi="Times New Roman" w:cs="Times New Roman"/>
          <w:b/>
          <w:sz w:val="20"/>
          <w:szCs w:val="20"/>
        </w:rPr>
        <w:t xml:space="preserve">  ВОСКРЕСЕНСКОГО   СЕЛЬСОВЕТА</w:t>
      </w:r>
    </w:p>
    <w:p w:rsidR="006501D8" w:rsidRPr="006501D8" w:rsidRDefault="006501D8" w:rsidP="006501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D8">
        <w:rPr>
          <w:rFonts w:ascii="Times New Roman" w:hAnsi="Times New Roman" w:cs="Times New Roman"/>
          <w:b/>
          <w:sz w:val="20"/>
          <w:szCs w:val="20"/>
        </w:rPr>
        <w:t xml:space="preserve">ЗАРИНСКОГО   РАЙОНА   </w:t>
      </w:r>
      <w:proofErr w:type="gramStart"/>
      <w:r w:rsidRPr="006501D8">
        <w:rPr>
          <w:rFonts w:ascii="Times New Roman" w:hAnsi="Times New Roman" w:cs="Times New Roman"/>
          <w:b/>
          <w:sz w:val="20"/>
          <w:szCs w:val="20"/>
        </w:rPr>
        <w:t>АЛТАЙСКОГО  КРАЯ</w:t>
      </w:r>
      <w:proofErr w:type="gramEnd"/>
    </w:p>
    <w:p w:rsidR="006501D8" w:rsidRPr="006501D8" w:rsidRDefault="006501D8" w:rsidP="006501D8">
      <w:pPr>
        <w:pStyle w:val="1"/>
        <w:tabs>
          <w:tab w:val="center" w:pos="4677"/>
          <w:tab w:val="left" w:pos="7907"/>
        </w:tabs>
        <w:jc w:val="left"/>
        <w:rPr>
          <w:sz w:val="20"/>
          <w:szCs w:val="20"/>
        </w:rPr>
      </w:pPr>
      <w:r w:rsidRPr="006501D8">
        <w:rPr>
          <w:sz w:val="20"/>
          <w:szCs w:val="20"/>
        </w:rPr>
        <w:tab/>
        <w:t xml:space="preserve">   Р Е Ш Е Н И Е          </w:t>
      </w:r>
    </w:p>
    <w:p w:rsidR="006501D8" w:rsidRPr="006501D8" w:rsidRDefault="006501D8" w:rsidP="006501D8">
      <w:pPr>
        <w:jc w:val="both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>29.03.2024</w:t>
      </w:r>
      <w:r w:rsidRPr="006501D8">
        <w:rPr>
          <w:rFonts w:ascii="Times New Roman" w:hAnsi="Times New Roman" w:cs="Times New Roman"/>
          <w:sz w:val="20"/>
          <w:szCs w:val="20"/>
        </w:rPr>
        <w:tab/>
      </w:r>
      <w:r w:rsidRPr="006501D8">
        <w:rPr>
          <w:rFonts w:ascii="Times New Roman" w:hAnsi="Times New Roman" w:cs="Times New Roman"/>
          <w:sz w:val="20"/>
          <w:szCs w:val="20"/>
        </w:rPr>
        <w:tab/>
      </w:r>
      <w:r w:rsidRPr="006501D8">
        <w:rPr>
          <w:rFonts w:ascii="Times New Roman" w:hAnsi="Times New Roman" w:cs="Times New Roman"/>
          <w:sz w:val="20"/>
          <w:szCs w:val="20"/>
        </w:rPr>
        <w:tab/>
      </w:r>
      <w:r w:rsidRPr="006501D8">
        <w:rPr>
          <w:rFonts w:ascii="Times New Roman" w:hAnsi="Times New Roman" w:cs="Times New Roman"/>
          <w:sz w:val="20"/>
          <w:szCs w:val="20"/>
        </w:rPr>
        <w:tab/>
      </w:r>
      <w:r w:rsidRPr="006501D8">
        <w:rPr>
          <w:rFonts w:ascii="Times New Roman" w:hAnsi="Times New Roman" w:cs="Times New Roman"/>
          <w:sz w:val="20"/>
          <w:szCs w:val="20"/>
        </w:rPr>
        <w:tab/>
      </w:r>
      <w:r w:rsidRPr="006501D8">
        <w:rPr>
          <w:rFonts w:ascii="Times New Roman" w:hAnsi="Times New Roman" w:cs="Times New Roman"/>
          <w:sz w:val="20"/>
          <w:szCs w:val="20"/>
        </w:rPr>
        <w:tab/>
      </w:r>
      <w:r w:rsidRPr="006501D8">
        <w:rPr>
          <w:rFonts w:ascii="Times New Roman" w:hAnsi="Times New Roman" w:cs="Times New Roman"/>
          <w:sz w:val="20"/>
          <w:szCs w:val="20"/>
        </w:rPr>
        <w:tab/>
      </w:r>
      <w:r w:rsidRPr="006501D8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501D8">
        <w:rPr>
          <w:rFonts w:ascii="Times New Roman" w:hAnsi="Times New Roman" w:cs="Times New Roman"/>
          <w:sz w:val="20"/>
          <w:szCs w:val="20"/>
        </w:rPr>
        <w:tab/>
      </w:r>
      <w:r w:rsidRPr="006501D8">
        <w:rPr>
          <w:rFonts w:ascii="Times New Roman" w:hAnsi="Times New Roman" w:cs="Times New Roman"/>
          <w:sz w:val="20"/>
          <w:szCs w:val="20"/>
        </w:rPr>
        <w:tab/>
        <w:t xml:space="preserve">  № 5</w:t>
      </w:r>
    </w:p>
    <w:p w:rsidR="006501D8" w:rsidRPr="006501D8" w:rsidRDefault="006501D8" w:rsidP="006501D8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501D8">
        <w:rPr>
          <w:rFonts w:ascii="Times New Roman" w:hAnsi="Times New Roman" w:cs="Times New Roman"/>
          <w:sz w:val="20"/>
          <w:szCs w:val="20"/>
        </w:rPr>
        <w:t>с.Воскресенка</w:t>
      </w:r>
      <w:proofErr w:type="spellEnd"/>
    </w:p>
    <w:p w:rsidR="006501D8" w:rsidRPr="006501D8" w:rsidRDefault="006501D8" w:rsidP="00F604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>Об утверждении отчета «Об исполнении</w:t>
      </w:r>
    </w:p>
    <w:p w:rsidR="006501D8" w:rsidRPr="006501D8" w:rsidRDefault="006501D8" w:rsidP="00F604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>бюджета муниципального образования</w:t>
      </w:r>
    </w:p>
    <w:p w:rsidR="006501D8" w:rsidRPr="006501D8" w:rsidRDefault="006501D8" w:rsidP="00F604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>Воскресенский сельсовет Заринского района</w:t>
      </w:r>
    </w:p>
    <w:p w:rsidR="006501D8" w:rsidRPr="006501D8" w:rsidRDefault="006501D8" w:rsidP="00F604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>Алтайского края за 2023 год»</w:t>
      </w:r>
    </w:p>
    <w:p w:rsidR="006501D8" w:rsidRPr="006501D8" w:rsidRDefault="006501D8" w:rsidP="008036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 xml:space="preserve">         В соответствии с пунктом 2 статьи </w:t>
      </w:r>
      <w:proofErr w:type="gramStart"/>
      <w:r w:rsidRPr="006501D8">
        <w:rPr>
          <w:rFonts w:ascii="Times New Roman" w:hAnsi="Times New Roman" w:cs="Times New Roman"/>
          <w:sz w:val="20"/>
          <w:szCs w:val="20"/>
        </w:rPr>
        <w:t>21  Устава</w:t>
      </w:r>
      <w:proofErr w:type="gramEnd"/>
      <w:r w:rsidRPr="006501D8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Воскресенский сельсовет Заринского района Алтайского края, статьей 18 Полож</w:t>
      </w:r>
      <w:r w:rsidRPr="006501D8">
        <w:rPr>
          <w:rFonts w:ascii="Times New Roman" w:hAnsi="Times New Roman" w:cs="Times New Roman"/>
          <w:sz w:val="20"/>
          <w:szCs w:val="20"/>
        </w:rPr>
        <w:t>е</w:t>
      </w:r>
      <w:r w:rsidRPr="006501D8">
        <w:rPr>
          <w:rFonts w:ascii="Times New Roman" w:hAnsi="Times New Roman" w:cs="Times New Roman"/>
          <w:sz w:val="20"/>
          <w:szCs w:val="20"/>
        </w:rPr>
        <w:t>ния о бюджетном устройстве, бюджетном процессе и финансовом контроле в муниципальном образовании Воскресенский сельсовет Заринского района Алтайск</w:t>
      </w:r>
      <w:r w:rsidRPr="006501D8">
        <w:rPr>
          <w:rFonts w:ascii="Times New Roman" w:hAnsi="Times New Roman" w:cs="Times New Roman"/>
          <w:sz w:val="20"/>
          <w:szCs w:val="20"/>
        </w:rPr>
        <w:t>о</w:t>
      </w:r>
      <w:r w:rsidRPr="006501D8">
        <w:rPr>
          <w:rFonts w:ascii="Times New Roman" w:hAnsi="Times New Roman" w:cs="Times New Roman"/>
          <w:sz w:val="20"/>
          <w:szCs w:val="20"/>
        </w:rPr>
        <w:t>го края, Собрание депутатов Воскресенского сельсовета</w:t>
      </w:r>
    </w:p>
    <w:p w:rsidR="006501D8" w:rsidRPr="006501D8" w:rsidRDefault="006501D8" w:rsidP="008036A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>РЕШИЛО:</w:t>
      </w:r>
      <w:r w:rsidRPr="006501D8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6501D8" w:rsidRPr="006501D8" w:rsidRDefault="006501D8" w:rsidP="008036A0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 xml:space="preserve">     Утвердить отчёт об </w:t>
      </w:r>
      <w:proofErr w:type="gramStart"/>
      <w:r w:rsidRPr="006501D8">
        <w:rPr>
          <w:rFonts w:ascii="Times New Roman" w:hAnsi="Times New Roman" w:cs="Times New Roman"/>
          <w:sz w:val="20"/>
          <w:szCs w:val="20"/>
        </w:rPr>
        <w:t>исполнении  бюджета</w:t>
      </w:r>
      <w:proofErr w:type="gramEnd"/>
      <w:r w:rsidRPr="006501D8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proofErr w:type="spellStart"/>
      <w:r w:rsidRPr="006501D8">
        <w:rPr>
          <w:rFonts w:ascii="Times New Roman" w:hAnsi="Times New Roman" w:cs="Times New Roman"/>
          <w:sz w:val="20"/>
          <w:szCs w:val="20"/>
        </w:rPr>
        <w:t>Воскресенкий</w:t>
      </w:r>
      <w:proofErr w:type="spellEnd"/>
      <w:r w:rsidRPr="006501D8">
        <w:rPr>
          <w:rFonts w:ascii="Times New Roman" w:hAnsi="Times New Roman" w:cs="Times New Roman"/>
          <w:sz w:val="20"/>
          <w:szCs w:val="20"/>
        </w:rPr>
        <w:t xml:space="preserve"> сельсовет Заринского района Алтайского края за 2023 год по следующим показателям:        </w:t>
      </w:r>
    </w:p>
    <w:p w:rsidR="006501D8" w:rsidRPr="006501D8" w:rsidRDefault="006501D8" w:rsidP="00F60494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6501D8">
        <w:rPr>
          <w:rFonts w:ascii="Times New Roman" w:hAnsi="Times New Roman" w:cs="Times New Roman"/>
          <w:sz w:val="20"/>
          <w:szCs w:val="20"/>
        </w:rPr>
        <w:t>1)по</w:t>
      </w:r>
      <w:proofErr w:type="gramEnd"/>
      <w:r w:rsidRPr="006501D8">
        <w:rPr>
          <w:rFonts w:ascii="Times New Roman" w:hAnsi="Times New Roman" w:cs="Times New Roman"/>
          <w:sz w:val="20"/>
          <w:szCs w:val="20"/>
        </w:rPr>
        <w:t xml:space="preserve"> доходам в сумме 2940,7 тыс. </w:t>
      </w:r>
      <w:proofErr w:type="spellStart"/>
      <w:r w:rsidRPr="006501D8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6501D8">
        <w:rPr>
          <w:rFonts w:ascii="Times New Roman" w:hAnsi="Times New Roman" w:cs="Times New Roman"/>
          <w:sz w:val="20"/>
          <w:szCs w:val="20"/>
        </w:rPr>
        <w:t>;</w:t>
      </w:r>
    </w:p>
    <w:p w:rsidR="006501D8" w:rsidRPr="006501D8" w:rsidRDefault="006501D8" w:rsidP="00F60494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 xml:space="preserve">      2) по расходам в сумме 2662,6 тыс. </w:t>
      </w:r>
      <w:proofErr w:type="spellStart"/>
      <w:r w:rsidRPr="006501D8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6501D8">
        <w:rPr>
          <w:rFonts w:ascii="Times New Roman" w:hAnsi="Times New Roman" w:cs="Times New Roman"/>
          <w:sz w:val="20"/>
          <w:szCs w:val="20"/>
        </w:rPr>
        <w:t>;</w:t>
      </w:r>
    </w:p>
    <w:p w:rsidR="006501D8" w:rsidRPr="006501D8" w:rsidRDefault="006501D8" w:rsidP="00F60494">
      <w:pPr>
        <w:suppressAutoHyphens/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6501D8">
        <w:rPr>
          <w:rFonts w:ascii="Times New Roman" w:hAnsi="Times New Roman" w:cs="Times New Roman"/>
          <w:sz w:val="20"/>
          <w:szCs w:val="20"/>
        </w:rPr>
        <w:t>3)по</w:t>
      </w:r>
      <w:proofErr w:type="gramEnd"/>
      <w:r w:rsidRPr="006501D8">
        <w:rPr>
          <w:rFonts w:ascii="Times New Roman" w:hAnsi="Times New Roman" w:cs="Times New Roman"/>
          <w:sz w:val="20"/>
          <w:szCs w:val="20"/>
        </w:rPr>
        <w:t xml:space="preserve"> источникам финансирования в сумме 278,1 тыс. руб.;</w:t>
      </w:r>
    </w:p>
    <w:p w:rsidR="006501D8" w:rsidRPr="006501D8" w:rsidRDefault="006501D8" w:rsidP="00F60494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 xml:space="preserve">      4) профицит бюджета утвердить в сумме 278,1 тыс. руб.</w:t>
      </w:r>
    </w:p>
    <w:p w:rsidR="006501D8" w:rsidRPr="006501D8" w:rsidRDefault="006501D8" w:rsidP="00F60494">
      <w:pPr>
        <w:spacing w:after="0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6049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6501D8">
        <w:rPr>
          <w:rFonts w:ascii="Times New Roman" w:hAnsi="Times New Roman" w:cs="Times New Roman"/>
          <w:bCs/>
          <w:sz w:val="20"/>
          <w:szCs w:val="20"/>
        </w:rPr>
        <w:t>Источники финансирования дефицита</w:t>
      </w:r>
    </w:p>
    <w:p w:rsidR="006501D8" w:rsidRPr="006501D8" w:rsidRDefault="006501D8" w:rsidP="00F60494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501D8">
        <w:rPr>
          <w:rFonts w:ascii="Times New Roman" w:hAnsi="Times New Roman" w:cs="Times New Roman"/>
          <w:bCs/>
          <w:sz w:val="20"/>
          <w:szCs w:val="20"/>
        </w:rPr>
        <w:t xml:space="preserve">бюджета </w:t>
      </w:r>
      <w:proofErr w:type="spellStart"/>
      <w:r w:rsidRPr="006501D8">
        <w:rPr>
          <w:rFonts w:ascii="Times New Roman" w:hAnsi="Times New Roman" w:cs="Times New Roman"/>
          <w:bCs/>
          <w:sz w:val="20"/>
          <w:szCs w:val="20"/>
        </w:rPr>
        <w:t>бюджета</w:t>
      </w:r>
      <w:proofErr w:type="spellEnd"/>
      <w:r w:rsidRPr="006501D8">
        <w:rPr>
          <w:rFonts w:ascii="Times New Roman" w:hAnsi="Times New Roman" w:cs="Times New Roman"/>
          <w:bCs/>
          <w:sz w:val="20"/>
          <w:szCs w:val="20"/>
        </w:rPr>
        <w:t xml:space="preserve"> в 2023 году по кодам классификации</w:t>
      </w:r>
    </w:p>
    <w:p w:rsidR="006501D8" w:rsidRPr="006501D8" w:rsidRDefault="006501D8" w:rsidP="006501D8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6501D8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Pr="006501D8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2059"/>
        <w:gridCol w:w="5387"/>
        <w:gridCol w:w="1417"/>
        <w:gridCol w:w="1207"/>
      </w:tblGrid>
      <w:tr w:rsidR="006501D8" w:rsidRPr="006501D8" w:rsidTr="00283C73">
        <w:trPr>
          <w:trHeight w:val="72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ind w:left="-1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Код бюджетной</w:t>
            </w:r>
          </w:p>
          <w:p w:rsidR="006501D8" w:rsidRPr="006501D8" w:rsidRDefault="006501D8" w:rsidP="00283C73">
            <w:pPr>
              <w:suppressAutoHyphens/>
              <w:ind w:left="-1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точн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</w:p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6501D8" w:rsidRPr="006501D8" w:rsidTr="00283C73">
        <w:trPr>
          <w:trHeight w:val="146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ind w:left="-1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01D8" w:rsidRPr="006501D8" w:rsidTr="00283C73">
        <w:trPr>
          <w:trHeight w:val="164"/>
          <w:jc w:val="center"/>
        </w:trPr>
        <w:tc>
          <w:tcPr>
            <w:tcW w:w="2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suppressAutoHyphens/>
              <w:ind w:left="-13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050000000000000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-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78,1</w:t>
            </w:r>
          </w:p>
        </w:tc>
      </w:tr>
      <w:tr w:rsidR="006501D8" w:rsidRPr="006501D8" w:rsidTr="00283C73">
        <w:trPr>
          <w:trHeight w:val="285"/>
          <w:jc w:val="center"/>
        </w:trPr>
        <w:tc>
          <w:tcPr>
            <w:tcW w:w="2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suppressAutoHyphens/>
              <w:ind w:left="-13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050000000000500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-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78,1</w:t>
            </w:r>
          </w:p>
        </w:tc>
      </w:tr>
      <w:tr w:rsidR="006501D8" w:rsidRPr="006501D8" w:rsidTr="00283C73">
        <w:trPr>
          <w:trHeight w:val="146"/>
          <w:jc w:val="center"/>
        </w:trPr>
        <w:tc>
          <w:tcPr>
            <w:tcW w:w="2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suppressAutoHyphens/>
              <w:ind w:left="-1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050201100000510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-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78,1</w:t>
            </w:r>
          </w:p>
        </w:tc>
      </w:tr>
      <w:tr w:rsidR="006501D8" w:rsidRPr="006501D8" w:rsidTr="00283C73">
        <w:trPr>
          <w:trHeight w:val="165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ind w:left="-13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Всего источников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-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278,1</w:t>
            </w:r>
          </w:p>
        </w:tc>
      </w:tr>
    </w:tbl>
    <w:p w:rsidR="006501D8" w:rsidRPr="006501D8" w:rsidRDefault="006501D8" w:rsidP="006501D8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6501D8" w:rsidRPr="006501D8" w:rsidRDefault="006501D8" w:rsidP="006501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501D8">
        <w:rPr>
          <w:rFonts w:ascii="Times New Roman" w:hAnsi="Times New Roman" w:cs="Times New Roman"/>
          <w:b/>
          <w:sz w:val="20"/>
          <w:szCs w:val="20"/>
        </w:rPr>
        <w:t>Доходы  бюджета</w:t>
      </w:r>
      <w:proofErr w:type="gramEnd"/>
      <w:r w:rsidRPr="006501D8">
        <w:rPr>
          <w:rFonts w:ascii="Times New Roman" w:hAnsi="Times New Roman" w:cs="Times New Roman"/>
          <w:b/>
          <w:sz w:val="20"/>
          <w:szCs w:val="20"/>
        </w:rPr>
        <w:t xml:space="preserve"> за 2023 год по кодам видов, подвидов доходов, </w:t>
      </w:r>
    </w:p>
    <w:p w:rsidR="006501D8" w:rsidRPr="006501D8" w:rsidRDefault="006501D8" w:rsidP="006501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D8">
        <w:rPr>
          <w:rFonts w:ascii="Times New Roman" w:hAnsi="Times New Roman" w:cs="Times New Roman"/>
          <w:b/>
          <w:sz w:val="20"/>
          <w:szCs w:val="20"/>
        </w:rPr>
        <w:t xml:space="preserve">классификаций операций сектора государственного управления, </w:t>
      </w:r>
    </w:p>
    <w:p w:rsidR="006501D8" w:rsidRPr="006501D8" w:rsidRDefault="006501D8" w:rsidP="006501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D8">
        <w:rPr>
          <w:rFonts w:ascii="Times New Roman" w:hAnsi="Times New Roman" w:cs="Times New Roman"/>
          <w:b/>
          <w:sz w:val="20"/>
          <w:szCs w:val="20"/>
        </w:rPr>
        <w:t>относящихся к д</w:t>
      </w:r>
      <w:r w:rsidRPr="006501D8">
        <w:rPr>
          <w:rFonts w:ascii="Times New Roman" w:hAnsi="Times New Roman" w:cs="Times New Roman"/>
          <w:b/>
          <w:sz w:val="20"/>
          <w:szCs w:val="20"/>
        </w:rPr>
        <w:t>о</w:t>
      </w:r>
      <w:r w:rsidRPr="006501D8">
        <w:rPr>
          <w:rFonts w:ascii="Times New Roman" w:hAnsi="Times New Roman" w:cs="Times New Roman"/>
          <w:b/>
          <w:sz w:val="20"/>
          <w:szCs w:val="20"/>
        </w:rPr>
        <w:t>ходам бюджетов</w:t>
      </w:r>
    </w:p>
    <w:p w:rsidR="006501D8" w:rsidRPr="006501D8" w:rsidRDefault="006501D8" w:rsidP="006501D8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6501D8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Pr="006501D8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037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4536"/>
        <w:gridCol w:w="1075"/>
        <w:gridCol w:w="1134"/>
        <w:gridCol w:w="682"/>
      </w:tblGrid>
      <w:tr w:rsidR="006501D8" w:rsidRPr="006501D8" w:rsidTr="00283C73">
        <w:trPr>
          <w:trHeight w:val="471"/>
          <w:tblHeader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точн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ый год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кое 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% 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</w:tr>
      <w:tr w:rsidR="006501D8" w:rsidRPr="006501D8" w:rsidTr="00283C73">
        <w:trPr>
          <w:trHeight w:val="78"/>
          <w:tblHeader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01D8" w:rsidRPr="006501D8" w:rsidTr="00283C73">
        <w:trPr>
          <w:trHeight w:val="442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1D8" w:rsidRPr="006501D8" w:rsidTr="00283C73">
        <w:trPr>
          <w:trHeight w:val="285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 101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прибыль, д</w:t>
            </w: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49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95,8</w:t>
            </w:r>
          </w:p>
        </w:tc>
      </w:tr>
      <w:tr w:rsidR="006501D8" w:rsidRPr="006501D8" w:rsidTr="00283C73">
        <w:trPr>
          <w:trHeight w:val="285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0 101 02010 01 0000 1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6501D8" w:rsidRPr="006501D8" w:rsidTr="00283C73">
        <w:trPr>
          <w:trHeight w:val="285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 105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8</w:t>
            </w:r>
          </w:p>
        </w:tc>
      </w:tr>
      <w:tr w:rsidR="006501D8" w:rsidRPr="006501D8" w:rsidTr="00283C73">
        <w:trPr>
          <w:trHeight w:val="285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0 105 03000 00 0000 1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6501D8" w:rsidRPr="006501D8" w:rsidTr="00283C73">
        <w:trPr>
          <w:trHeight w:val="28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0 105 03010 10 0000 1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6501D8" w:rsidRPr="006501D8" w:rsidTr="00283C73">
        <w:trPr>
          <w:trHeight w:val="266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 106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112,5</w:t>
            </w:r>
          </w:p>
        </w:tc>
      </w:tr>
      <w:tr w:rsidR="006501D8" w:rsidRPr="006501D8" w:rsidTr="00283C73">
        <w:trPr>
          <w:trHeight w:val="18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0 1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6501D8" w:rsidRPr="006501D8" w:rsidTr="00283C73">
        <w:trPr>
          <w:trHeight w:val="543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0 1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proofErr w:type="spellStart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физисческих</w:t>
            </w:r>
            <w:proofErr w:type="spellEnd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 xml:space="preserve"> лиц, взимаемых по ставкам, применяемым к объектам </w:t>
            </w:r>
            <w:proofErr w:type="spellStart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алогооблажения</w:t>
            </w:r>
            <w:proofErr w:type="spellEnd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, расположенным в границах сельских поселе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6501D8" w:rsidRPr="006501D8" w:rsidTr="00283C73">
        <w:trPr>
          <w:trHeight w:val="473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000 1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8036A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376,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</w:tr>
      <w:tr w:rsidR="006501D8" w:rsidRPr="006501D8" w:rsidTr="00283C73">
        <w:trPr>
          <w:trHeight w:val="164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iCs/>
                <w:sz w:val="20"/>
                <w:szCs w:val="20"/>
              </w:rPr>
              <w:t>000 1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23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6501D8" w:rsidRPr="006501D8" w:rsidTr="00283C73">
        <w:trPr>
          <w:trHeight w:val="164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iCs/>
                <w:sz w:val="20"/>
                <w:szCs w:val="20"/>
              </w:rPr>
              <w:t>000 1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6501D8" w:rsidRPr="006501D8" w:rsidTr="00283C73">
        <w:trPr>
          <w:trHeight w:val="96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000 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</w:t>
            </w: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40,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446,7</w:t>
            </w:r>
          </w:p>
        </w:tc>
      </w:tr>
      <w:tr w:rsidR="006501D8" w:rsidRPr="006501D8" w:rsidTr="00283C73">
        <w:trPr>
          <w:trHeight w:val="31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0 111 0502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</w:t>
            </w:r>
            <w:proofErr w:type="gramStart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латы ,</w:t>
            </w:r>
            <w:proofErr w:type="gramEnd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1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0 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</w:tr>
      <w:tr w:rsidR="006501D8" w:rsidRPr="006501D8" w:rsidTr="00283C73">
        <w:trPr>
          <w:trHeight w:val="315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00 113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 и компенсации затрат гос</w:t>
            </w: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дарств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6501D8" w:rsidRPr="006501D8" w:rsidTr="00283C73">
        <w:trPr>
          <w:trHeight w:val="315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0 113 02065 10 0000 1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6501D8" w:rsidRPr="006501D8" w:rsidTr="00283C73">
        <w:trPr>
          <w:trHeight w:val="315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000 116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</w:tr>
      <w:tr w:rsidR="006501D8" w:rsidRPr="006501D8" w:rsidTr="00283C73">
        <w:trPr>
          <w:trHeight w:val="315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0 116 10032 10 0000 14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му имуществу </w:t>
            </w:r>
            <w:proofErr w:type="spellStart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ельсого</w:t>
            </w:r>
            <w:proofErr w:type="spellEnd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(за исключением имущества, закрепленного за му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ципальными бюджетными (автономными) учр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ениями, унитарными предприятиям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6501D8" w:rsidRPr="006501D8" w:rsidTr="00283C73">
        <w:trPr>
          <w:trHeight w:val="543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556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110,9</w:t>
            </w:r>
          </w:p>
        </w:tc>
      </w:tr>
      <w:tr w:rsidR="006501D8" w:rsidRPr="006501D8" w:rsidTr="00283C73">
        <w:trPr>
          <w:trHeight w:val="315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000 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 из других бюджетов бюджетной системы Российской Федерации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2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2383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  <w:tr w:rsidR="006501D8" w:rsidRPr="006501D8" w:rsidTr="00283C73">
        <w:trPr>
          <w:trHeight w:val="441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000 202 1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128,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15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0 202 16001 10 0000 15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442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000 202 30000 00 0000 15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117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15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0 202 35118 10 0000 15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15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000 202 40000 00 0000 15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2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2215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  <w:tr w:rsidR="006501D8" w:rsidRPr="006501D8" w:rsidTr="00283C73">
        <w:trPr>
          <w:trHeight w:val="315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0 202 40014 10 0000 15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жетам сельских поселений из бюджетов муниц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альных районов на осуществление части пол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80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6501D8" w:rsidRPr="006501D8" w:rsidTr="00283C73">
        <w:trPr>
          <w:trHeight w:val="315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0 202 49999 10 0000 15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ые бюджетам сельских поселе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435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6501D8" w:rsidRPr="006501D8" w:rsidTr="00283C73">
        <w:trPr>
          <w:trHeight w:val="315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 219 00000 00 0000 15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</w:t>
            </w: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е назначение, прошлых л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8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15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0 219 60010 10 0000 15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 xml:space="preserve">Возврат </w:t>
            </w:r>
            <w:proofErr w:type="spellStart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рочихостатков</w:t>
            </w:r>
            <w:proofErr w:type="spellEnd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субвенций и иных межбюджетных трансфертов, имеющих ц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 xml:space="preserve">левое назначение, прошлых лет из бюджетов 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-78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442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1D8" w:rsidRPr="006501D8" w:rsidRDefault="006501D8" w:rsidP="00283C7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2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2940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101,7</w:t>
            </w:r>
          </w:p>
        </w:tc>
      </w:tr>
    </w:tbl>
    <w:p w:rsidR="006501D8" w:rsidRPr="006501D8" w:rsidRDefault="006501D8" w:rsidP="006501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501D8">
        <w:rPr>
          <w:rFonts w:ascii="Times New Roman" w:hAnsi="Times New Roman" w:cs="Times New Roman"/>
          <w:b/>
          <w:sz w:val="20"/>
          <w:szCs w:val="20"/>
        </w:rPr>
        <w:t>Доходы  бюджета</w:t>
      </w:r>
      <w:proofErr w:type="gramEnd"/>
      <w:r w:rsidRPr="006501D8">
        <w:rPr>
          <w:rFonts w:ascii="Times New Roman" w:hAnsi="Times New Roman" w:cs="Times New Roman"/>
          <w:b/>
          <w:sz w:val="20"/>
          <w:szCs w:val="20"/>
        </w:rPr>
        <w:t xml:space="preserve"> по кодам классификаций </w:t>
      </w:r>
    </w:p>
    <w:p w:rsidR="006501D8" w:rsidRPr="006501D8" w:rsidRDefault="006501D8" w:rsidP="006501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D8">
        <w:rPr>
          <w:rFonts w:ascii="Times New Roman" w:hAnsi="Times New Roman" w:cs="Times New Roman"/>
          <w:b/>
          <w:sz w:val="20"/>
          <w:szCs w:val="20"/>
        </w:rPr>
        <w:t>операций доходов бюджетов за 2023 год</w:t>
      </w:r>
    </w:p>
    <w:p w:rsidR="006501D8" w:rsidRPr="006501D8" w:rsidRDefault="006501D8" w:rsidP="006501D8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6501D8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Pr="006501D8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034" w:type="dxa"/>
        <w:jc w:val="center"/>
        <w:tblLayout w:type="fixed"/>
        <w:tblLook w:val="0000" w:firstRow="0" w:lastRow="0" w:firstColumn="0" w:lastColumn="0" w:noHBand="0" w:noVBand="0"/>
      </w:tblPr>
      <w:tblGrid>
        <w:gridCol w:w="2608"/>
        <w:gridCol w:w="4082"/>
        <w:gridCol w:w="1247"/>
        <w:gridCol w:w="1247"/>
        <w:gridCol w:w="850"/>
      </w:tblGrid>
      <w:tr w:rsidR="006501D8" w:rsidRPr="006501D8" w:rsidTr="00283C73">
        <w:trPr>
          <w:trHeight w:val="471"/>
          <w:tblHeader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точн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ый год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вой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кое 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% 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6501D8" w:rsidRPr="006501D8" w:rsidTr="00283C73">
        <w:trPr>
          <w:trHeight w:val="61"/>
          <w:tblHeader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01D8" w:rsidRPr="006501D8" w:rsidTr="00283C73">
        <w:trPr>
          <w:trHeight w:val="442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 100 00000 00 0000 000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5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5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110,9</w:t>
            </w:r>
          </w:p>
        </w:tc>
      </w:tr>
      <w:tr w:rsidR="006501D8" w:rsidRPr="006501D8" w:rsidTr="00283C73">
        <w:trPr>
          <w:trHeight w:val="427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000 101 00000 00 0000 0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D8" w:rsidRPr="006501D8" w:rsidRDefault="006501D8" w:rsidP="00283C73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прибы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</w:tr>
      <w:tr w:rsidR="006501D8" w:rsidRPr="006501D8" w:rsidTr="00283C73">
        <w:trPr>
          <w:trHeight w:val="427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0 105 00000 00 0000 000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102,8</w:t>
            </w:r>
          </w:p>
        </w:tc>
      </w:tr>
      <w:tr w:rsidR="006501D8" w:rsidRPr="006501D8" w:rsidTr="00283C73">
        <w:trPr>
          <w:trHeight w:val="164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000 106 00000 00 0000 0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3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3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107,2</w:t>
            </w:r>
          </w:p>
        </w:tc>
      </w:tr>
      <w:tr w:rsidR="006501D8" w:rsidRPr="006501D8" w:rsidTr="00283C73">
        <w:trPr>
          <w:trHeight w:val="164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0 111 00000 00 0000 0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D8" w:rsidRPr="006501D8" w:rsidRDefault="006501D8" w:rsidP="00283C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446,7</w:t>
            </w:r>
          </w:p>
        </w:tc>
      </w:tr>
      <w:tr w:rsidR="006501D8" w:rsidRPr="006501D8" w:rsidTr="00283C73">
        <w:trPr>
          <w:trHeight w:val="164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0 113 00000 00 0000 0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D8" w:rsidRPr="006501D8" w:rsidRDefault="006501D8" w:rsidP="00283C7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  <w:tr w:rsidR="006501D8" w:rsidRPr="006501D8" w:rsidTr="00283C73">
        <w:trPr>
          <w:trHeight w:val="164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000 116 00000 00 0000 000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D8" w:rsidRPr="006501D8" w:rsidRDefault="006501D8" w:rsidP="00283C73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</w:tr>
      <w:tr w:rsidR="006501D8" w:rsidRPr="006501D8" w:rsidTr="00283C73">
        <w:trPr>
          <w:trHeight w:val="442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 200 00000 00 0000 0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keepLines/>
              <w:widowControl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238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23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6501D8" w:rsidRPr="006501D8" w:rsidTr="00283C73">
        <w:trPr>
          <w:trHeight w:val="442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6501D8" w:rsidRDefault="006501D8" w:rsidP="00283C73">
            <w:pPr>
              <w:suppressAutoHyphens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keepLines/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289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29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/>
                <w:sz w:val="20"/>
                <w:szCs w:val="20"/>
              </w:rPr>
              <w:t>101,7</w:t>
            </w:r>
          </w:p>
        </w:tc>
      </w:tr>
    </w:tbl>
    <w:p w:rsidR="006501D8" w:rsidRPr="006501D8" w:rsidRDefault="006501D8" w:rsidP="006501D8">
      <w:pPr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01D8" w:rsidRPr="006501D8" w:rsidRDefault="006501D8" w:rsidP="006501D8">
      <w:pPr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501D8">
        <w:rPr>
          <w:rFonts w:ascii="Times New Roman" w:hAnsi="Times New Roman" w:cs="Times New Roman"/>
          <w:b/>
          <w:sz w:val="20"/>
          <w:szCs w:val="20"/>
        </w:rPr>
        <w:t>Расходы  бюджета</w:t>
      </w:r>
      <w:proofErr w:type="gramEnd"/>
      <w:r w:rsidRPr="006501D8">
        <w:rPr>
          <w:rFonts w:ascii="Times New Roman" w:hAnsi="Times New Roman" w:cs="Times New Roman"/>
          <w:b/>
          <w:sz w:val="20"/>
          <w:szCs w:val="20"/>
        </w:rPr>
        <w:t xml:space="preserve"> за 2023 год по разделам и подразделам классификации расходов бюджетов</w:t>
      </w:r>
    </w:p>
    <w:p w:rsidR="006501D8" w:rsidRPr="006501D8" w:rsidRDefault="006501D8" w:rsidP="00F60494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6501D8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Pr="006501D8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033" w:type="dxa"/>
        <w:jc w:val="center"/>
        <w:tblLayout w:type="fixed"/>
        <w:tblLook w:val="0000" w:firstRow="0" w:lastRow="0" w:firstColumn="0" w:lastColumn="0" w:noHBand="0" w:noVBand="0"/>
      </w:tblPr>
      <w:tblGrid>
        <w:gridCol w:w="6152"/>
        <w:gridCol w:w="567"/>
        <w:gridCol w:w="567"/>
        <w:gridCol w:w="992"/>
        <w:gridCol w:w="905"/>
        <w:gridCol w:w="850"/>
      </w:tblGrid>
      <w:tr w:rsidR="006501D8" w:rsidRPr="006501D8" w:rsidTr="00283C73">
        <w:trPr>
          <w:trHeight w:val="300"/>
          <w:tblHeader/>
          <w:jc w:val="center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ind w:lef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т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енный г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овой план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ское исп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% 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6501D8" w:rsidRPr="006501D8" w:rsidTr="00283C73">
        <w:trPr>
          <w:trHeight w:val="128"/>
          <w:jc w:val="center"/>
        </w:trPr>
        <w:tc>
          <w:tcPr>
            <w:tcW w:w="6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ind w:lef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01D8" w:rsidRPr="006501D8" w:rsidTr="00283C73">
        <w:trPr>
          <w:trHeight w:val="384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6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35,1</w:t>
            </w:r>
          </w:p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1D8" w:rsidRPr="006501D8" w:rsidTr="00283C73">
        <w:trPr>
          <w:trHeight w:val="467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572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563,6</w:t>
            </w:r>
          </w:p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01D8" w:rsidRPr="006501D8" w:rsidTr="00283C73">
        <w:trPr>
          <w:trHeight w:val="694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кой Федерации, местных администра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270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265,6</w:t>
            </w:r>
          </w:p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01D8" w:rsidRPr="006501D8" w:rsidTr="00283C73">
        <w:trPr>
          <w:trHeight w:val="273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01D8" w:rsidRPr="006501D8" w:rsidTr="00283C73">
        <w:trPr>
          <w:trHeight w:val="365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01D8" w:rsidRPr="006501D8" w:rsidTr="00283C73">
        <w:trPr>
          <w:trHeight w:val="340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21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199,9</w:t>
            </w:r>
          </w:p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94,9</w:t>
            </w:r>
          </w:p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01D8" w:rsidRPr="006501D8" w:rsidTr="00283C73">
        <w:trPr>
          <w:trHeight w:val="340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8036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40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117,3</w:t>
            </w:r>
          </w:p>
        </w:tc>
        <w:tc>
          <w:tcPr>
            <w:tcW w:w="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1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7F23A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285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6501D8" w:rsidRPr="006501D8" w:rsidTr="00283C73">
        <w:trPr>
          <w:trHeight w:val="285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35,7</w:t>
            </w:r>
          </w:p>
        </w:tc>
      </w:tr>
      <w:tr w:rsidR="006501D8" w:rsidRPr="006501D8" w:rsidTr="00283C73">
        <w:trPr>
          <w:trHeight w:val="340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</w:tr>
      <w:tr w:rsidR="006501D8" w:rsidRPr="006501D8" w:rsidTr="00283C73">
        <w:trPr>
          <w:trHeight w:val="340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13,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6501D8" w:rsidRPr="006501D8" w:rsidTr="00283C73">
        <w:trPr>
          <w:trHeight w:val="340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766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0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</w:tr>
      <w:tr w:rsidR="006501D8" w:rsidRPr="006501D8" w:rsidTr="00283C73">
        <w:trPr>
          <w:trHeight w:val="305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45,9</w:t>
            </w:r>
          </w:p>
        </w:tc>
      </w:tr>
      <w:tr w:rsidR="006501D8" w:rsidRPr="006501D8" w:rsidTr="00283C73">
        <w:trPr>
          <w:trHeight w:val="340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9,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7,6</w:t>
            </w:r>
          </w:p>
        </w:tc>
      </w:tr>
      <w:tr w:rsidR="006501D8" w:rsidRPr="006501D8" w:rsidTr="00283C73">
        <w:trPr>
          <w:trHeight w:val="340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6501D8" w:rsidRPr="006501D8" w:rsidTr="00283C73">
        <w:trPr>
          <w:trHeight w:val="340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13,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83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bCs/>
                <w:sz w:val="20"/>
                <w:szCs w:val="20"/>
              </w:rPr>
              <w:t>90,9</w:t>
            </w:r>
          </w:p>
        </w:tc>
      </w:tr>
      <w:tr w:rsidR="006501D8" w:rsidRPr="006501D8" w:rsidTr="008036A0">
        <w:trPr>
          <w:trHeight w:val="242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2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6501D8" w:rsidRPr="006501D8" w:rsidTr="00283C73">
        <w:trPr>
          <w:trHeight w:val="340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91,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8036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8036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6501D8" w:rsidRPr="006501D8" w:rsidTr="00283C73">
        <w:trPr>
          <w:trHeight w:hRule="exact" w:val="385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1D8" w:rsidRPr="006501D8" w:rsidTr="00283C73">
        <w:trPr>
          <w:trHeight w:val="464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6501D8" w:rsidRPr="006501D8" w:rsidTr="008036A0">
        <w:trPr>
          <w:trHeight w:val="377"/>
          <w:jc w:val="center"/>
        </w:trPr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963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66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D8" w:rsidRPr="006501D8" w:rsidRDefault="006501D8" w:rsidP="00623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</w:tr>
    </w:tbl>
    <w:p w:rsidR="006501D8" w:rsidRPr="006501D8" w:rsidRDefault="006501D8" w:rsidP="00623A87">
      <w:pPr>
        <w:spacing w:after="0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b/>
          <w:sz w:val="20"/>
          <w:szCs w:val="20"/>
        </w:rPr>
        <w:t>Распределение ассигнований по ра</w:t>
      </w:r>
      <w:r w:rsidRPr="006501D8">
        <w:rPr>
          <w:rFonts w:ascii="Times New Roman" w:hAnsi="Times New Roman" w:cs="Times New Roman"/>
          <w:b/>
          <w:sz w:val="20"/>
          <w:szCs w:val="20"/>
        </w:rPr>
        <w:t>з</w:t>
      </w:r>
      <w:r w:rsidRPr="006501D8">
        <w:rPr>
          <w:rFonts w:ascii="Times New Roman" w:hAnsi="Times New Roman" w:cs="Times New Roman"/>
          <w:b/>
          <w:sz w:val="20"/>
          <w:szCs w:val="20"/>
        </w:rPr>
        <w:t>делам, подразделам,</w:t>
      </w:r>
      <w:r w:rsidR="00623A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01D8">
        <w:rPr>
          <w:rFonts w:ascii="Times New Roman" w:hAnsi="Times New Roman" w:cs="Times New Roman"/>
          <w:b/>
          <w:sz w:val="20"/>
          <w:szCs w:val="20"/>
        </w:rPr>
        <w:t xml:space="preserve">целевым статьям и видам расходов классификации расходов </w:t>
      </w:r>
      <w:proofErr w:type="gramStart"/>
      <w:r w:rsidRPr="006501D8">
        <w:rPr>
          <w:rFonts w:ascii="Times New Roman" w:hAnsi="Times New Roman" w:cs="Times New Roman"/>
          <w:b/>
          <w:sz w:val="20"/>
          <w:szCs w:val="20"/>
        </w:rPr>
        <w:t xml:space="preserve">бюджетов </w:t>
      </w:r>
      <w:r w:rsidR="00623A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01D8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6501D8">
        <w:rPr>
          <w:rFonts w:ascii="Times New Roman" w:hAnsi="Times New Roman" w:cs="Times New Roman"/>
          <w:b/>
          <w:sz w:val="20"/>
          <w:szCs w:val="20"/>
        </w:rPr>
        <w:t xml:space="preserve"> ведомственной структуре ра</w:t>
      </w:r>
      <w:r w:rsidRPr="006501D8">
        <w:rPr>
          <w:rFonts w:ascii="Times New Roman" w:hAnsi="Times New Roman" w:cs="Times New Roman"/>
          <w:b/>
          <w:sz w:val="20"/>
          <w:szCs w:val="20"/>
        </w:rPr>
        <w:t>с</w:t>
      </w:r>
      <w:r w:rsidRPr="006501D8">
        <w:rPr>
          <w:rFonts w:ascii="Times New Roman" w:hAnsi="Times New Roman" w:cs="Times New Roman"/>
          <w:b/>
          <w:sz w:val="20"/>
          <w:szCs w:val="20"/>
        </w:rPr>
        <w:t>ходов на 2023 год</w:t>
      </w:r>
    </w:p>
    <w:p w:rsidR="006501D8" w:rsidRPr="006501D8" w:rsidRDefault="006501D8" w:rsidP="00623A87">
      <w:pPr>
        <w:spacing w:after="0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67"/>
        <w:gridCol w:w="709"/>
        <w:gridCol w:w="1276"/>
        <w:gridCol w:w="567"/>
        <w:gridCol w:w="991"/>
        <w:gridCol w:w="992"/>
        <w:gridCol w:w="993"/>
      </w:tblGrid>
      <w:tr w:rsidR="006501D8" w:rsidRPr="006501D8" w:rsidTr="00283C73">
        <w:trPr>
          <w:trHeight w:val="397"/>
          <w:tblHeader/>
        </w:trPr>
        <w:tc>
          <w:tcPr>
            <w:tcW w:w="3970" w:type="dxa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709" w:type="dxa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/ПР</w:t>
            </w:r>
          </w:p>
        </w:tc>
        <w:tc>
          <w:tcPr>
            <w:tcW w:w="1276" w:type="dxa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991" w:type="dxa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т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енный г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овой план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ское исп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% 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vAlign w:val="center"/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Воскресенского сельсовета Заринского района Алтайского края </w:t>
            </w:r>
          </w:p>
        </w:tc>
        <w:tc>
          <w:tcPr>
            <w:tcW w:w="567" w:type="dxa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1D8" w:rsidRPr="006501D8" w:rsidRDefault="006501D8" w:rsidP="0062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963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662,6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64,2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35,1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овленных функций органов государств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едер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2001012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2001012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тра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65,6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овленных функций органов государств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едер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18,2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18,2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18,2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993" w:type="dxa"/>
          </w:tcPr>
          <w:p w:rsidR="006501D8" w:rsidRPr="006501D8" w:rsidRDefault="006501D8" w:rsidP="0062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расчетов за т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ливно-энергетические ресурсы, потребля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ые муниципальными учрежд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ендум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623A87">
        <w:trPr>
          <w:trHeight w:val="1214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овленных функций органов государств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едер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 xml:space="preserve">01 07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3001024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 xml:space="preserve">01 07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3001024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тера бюджетам субъектов Российской Ф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ерации и муниципальных образова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85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елений и межбюджетные трансферты бюджетам поселений из бюджетов му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ципальных районов на осуществление ч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ти полномочий по решению вопросов м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тного значения в соответствии с закл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ными соглаш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850060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850060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7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96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олнение других обяз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тельств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7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96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7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96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тов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овленных функций органов государств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едер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та органами местного самоуправления 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елений, муниципальных и городских 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уг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8036A0">
        <w:trPr>
          <w:trHeight w:val="145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айных ситуаций природного и техног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ого характера, пожарная безопас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чрезвыч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4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Финансирование иных мероприятий по предупреждению и ликвидации чрезв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4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финансовое обеспечение мер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риятий, связанных с ликвидацией посл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твий чрезвычайных ситуаций и стих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ых бед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4200120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4200120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тельств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18,7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ьной сф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вопросы в сфере социальной полит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0001682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04001682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66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05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го развития транспортной инфраструктуры </w:t>
            </w:r>
            <w:proofErr w:type="spellStart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унициального</w:t>
            </w:r>
            <w:proofErr w:type="spellEnd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м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вопросы в области национальной экономик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61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05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ероприятия в сфере транспорта и дор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1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61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05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, ремонт, реконструкция и строительство автомобильных дорог, я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ляющихся муниципальной собственность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1200672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61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05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1200672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61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05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го развития коммунальной инфраструктуры </w:t>
            </w:r>
            <w:proofErr w:type="spellStart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унициального</w:t>
            </w:r>
            <w:proofErr w:type="spellEnd"/>
            <w:r w:rsidRPr="006501D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 xml:space="preserve">05 02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м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8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8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жение и повышение энергетической э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фективности на территории муниципал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ого образования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и мероприятий м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9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9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го развития социальной инфраструктуры м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м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1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1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501D8" w:rsidRPr="006501D8" w:rsidTr="00623A87">
        <w:trPr>
          <w:trHeight w:val="46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900180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900180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900180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900180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13,6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830,8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522,1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40,4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623A87">
        <w:trPr>
          <w:trHeight w:val="926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расчетов за то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ливно-энергетические ресурсы, потребля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ые муниципальными учрежд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623A87">
        <w:trPr>
          <w:trHeight w:val="701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87,8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6,1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тельств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87,8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6,1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87,8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6,1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80,3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98,6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8036A0">
        <w:trPr>
          <w:trHeight w:val="422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атограф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91,5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6501D8" w:rsidRPr="006501D8" w:rsidTr="00623A87">
        <w:trPr>
          <w:trHeight w:val="55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вопросы в отраслях социальной сф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тограф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020016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020016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88,9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тельств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88,9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88,9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88,9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ьной сф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ьной сф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0400162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6501D8" w:rsidRPr="006501D8" w:rsidTr="00623A87">
        <w:trPr>
          <w:trHeight w:val="494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0400162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6501D8" w:rsidRPr="006501D8" w:rsidTr="00283C73">
        <w:trPr>
          <w:trHeight w:val="397"/>
          <w:tblHeader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963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2662,6</w:t>
            </w:r>
          </w:p>
        </w:tc>
        <w:tc>
          <w:tcPr>
            <w:tcW w:w="993" w:type="dxa"/>
          </w:tcPr>
          <w:p w:rsidR="006501D8" w:rsidRPr="006501D8" w:rsidRDefault="006501D8" w:rsidP="002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D8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</w:tr>
    </w:tbl>
    <w:p w:rsidR="006501D8" w:rsidRPr="006501D8" w:rsidRDefault="006501D8" w:rsidP="006501D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 xml:space="preserve">2. Настоящее решение обнародовать на информационном стенде администрации </w:t>
      </w:r>
      <w:proofErr w:type="gramStart"/>
      <w:r w:rsidRPr="006501D8">
        <w:rPr>
          <w:rFonts w:ascii="Times New Roman" w:hAnsi="Times New Roman" w:cs="Times New Roman"/>
          <w:sz w:val="20"/>
          <w:szCs w:val="20"/>
        </w:rPr>
        <w:t>Воскресенского  сельсовета</w:t>
      </w:r>
      <w:proofErr w:type="gramEnd"/>
      <w:r w:rsidRPr="006501D8">
        <w:rPr>
          <w:rFonts w:ascii="Times New Roman" w:hAnsi="Times New Roman" w:cs="Times New Roman"/>
          <w:sz w:val="20"/>
          <w:szCs w:val="20"/>
        </w:rPr>
        <w:t xml:space="preserve">.       </w:t>
      </w:r>
    </w:p>
    <w:p w:rsidR="006501D8" w:rsidRPr="006501D8" w:rsidRDefault="006501D8" w:rsidP="006501D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 xml:space="preserve">3. Контроль за </w:t>
      </w:r>
      <w:proofErr w:type="gramStart"/>
      <w:r w:rsidRPr="006501D8">
        <w:rPr>
          <w:rFonts w:ascii="Times New Roman" w:hAnsi="Times New Roman" w:cs="Times New Roman"/>
          <w:sz w:val="20"/>
          <w:szCs w:val="20"/>
        </w:rPr>
        <w:t>исполнением  настоящего</w:t>
      </w:r>
      <w:proofErr w:type="gramEnd"/>
      <w:r w:rsidRPr="006501D8">
        <w:rPr>
          <w:rFonts w:ascii="Times New Roman" w:hAnsi="Times New Roman" w:cs="Times New Roman"/>
          <w:sz w:val="20"/>
          <w:szCs w:val="20"/>
        </w:rPr>
        <w:t xml:space="preserve"> решения возложить на постоянную к</w:t>
      </w:r>
      <w:r w:rsidRPr="006501D8">
        <w:rPr>
          <w:rFonts w:ascii="Times New Roman" w:hAnsi="Times New Roman" w:cs="Times New Roman"/>
          <w:sz w:val="20"/>
          <w:szCs w:val="20"/>
        </w:rPr>
        <w:t>о</w:t>
      </w:r>
      <w:r w:rsidRPr="006501D8">
        <w:rPr>
          <w:rFonts w:ascii="Times New Roman" w:hAnsi="Times New Roman" w:cs="Times New Roman"/>
          <w:sz w:val="20"/>
          <w:szCs w:val="20"/>
        </w:rPr>
        <w:t>миссию Собрания депутатов Воскресенского сельсовета по вопросам социальной политики, народного образования, здр</w:t>
      </w:r>
      <w:r w:rsidRPr="006501D8">
        <w:rPr>
          <w:rFonts w:ascii="Times New Roman" w:hAnsi="Times New Roman" w:cs="Times New Roman"/>
          <w:sz w:val="20"/>
          <w:szCs w:val="20"/>
        </w:rPr>
        <w:t>а</w:t>
      </w:r>
      <w:r w:rsidRPr="006501D8">
        <w:rPr>
          <w:rFonts w:ascii="Times New Roman" w:hAnsi="Times New Roman" w:cs="Times New Roman"/>
          <w:sz w:val="20"/>
          <w:szCs w:val="20"/>
        </w:rPr>
        <w:t>воохранения и культуры.</w:t>
      </w:r>
      <w:r w:rsidRPr="006501D8">
        <w:rPr>
          <w:rFonts w:ascii="Times New Roman" w:hAnsi="Times New Roman" w:cs="Times New Roman"/>
          <w:sz w:val="20"/>
          <w:szCs w:val="20"/>
        </w:rPr>
        <w:tab/>
      </w:r>
    </w:p>
    <w:p w:rsidR="006501D8" w:rsidRPr="006501D8" w:rsidRDefault="006501D8" w:rsidP="006501D8">
      <w:pPr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01D8" w:rsidRPr="006501D8" w:rsidRDefault="006501D8" w:rsidP="006501D8">
      <w:pPr>
        <w:rPr>
          <w:rFonts w:ascii="Times New Roman" w:hAnsi="Times New Roman" w:cs="Times New Roman"/>
          <w:sz w:val="20"/>
          <w:szCs w:val="20"/>
        </w:rPr>
      </w:pPr>
      <w:r w:rsidRPr="006501D8">
        <w:rPr>
          <w:rFonts w:ascii="Times New Roman" w:hAnsi="Times New Roman" w:cs="Times New Roman"/>
          <w:sz w:val="20"/>
          <w:szCs w:val="20"/>
        </w:rPr>
        <w:t xml:space="preserve">Глава сельсовета                                              </w:t>
      </w:r>
      <w:r w:rsidRPr="006501D8">
        <w:rPr>
          <w:rFonts w:ascii="Times New Roman" w:hAnsi="Times New Roman" w:cs="Times New Roman"/>
          <w:sz w:val="20"/>
          <w:szCs w:val="20"/>
        </w:rPr>
        <w:tab/>
      </w:r>
      <w:r w:rsidRPr="006501D8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6501D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6501D8">
        <w:rPr>
          <w:rFonts w:ascii="Times New Roman" w:hAnsi="Times New Roman" w:cs="Times New Roman"/>
          <w:sz w:val="20"/>
          <w:szCs w:val="20"/>
        </w:rPr>
        <w:tab/>
      </w:r>
      <w:r w:rsidRPr="006501D8">
        <w:rPr>
          <w:rFonts w:ascii="Times New Roman" w:hAnsi="Times New Roman" w:cs="Times New Roman"/>
          <w:sz w:val="20"/>
          <w:szCs w:val="20"/>
        </w:rPr>
        <w:tab/>
        <w:t>О. А. Дошл</w:t>
      </w:r>
      <w:r w:rsidRPr="006501D8">
        <w:rPr>
          <w:rFonts w:ascii="Times New Roman" w:hAnsi="Times New Roman" w:cs="Times New Roman"/>
          <w:sz w:val="20"/>
          <w:szCs w:val="20"/>
        </w:rPr>
        <w:t>о</w:t>
      </w:r>
      <w:r w:rsidRPr="006501D8">
        <w:rPr>
          <w:rFonts w:ascii="Times New Roman" w:hAnsi="Times New Roman" w:cs="Times New Roman"/>
          <w:sz w:val="20"/>
          <w:szCs w:val="20"/>
        </w:rPr>
        <w:t>ва</w:t>
      </w:r>
    </w:p>
    <w:p w:rsidR="006501D8" w:rsidRPr="006501D8" w:rsidRDefault="006501D8" w:rsidP="006501D8">
      <w:pPr>
        <w:rPr>
          <w:rFonts w:ascii="Times New Roman" w:hAnsi="Times New Roman" w:cs="Times New Roman"/>
          <w:sz w:val="20"/>
          <w:szCs w:val="20"/>
        </w:rPr>
      </w:pPr>
    </w:p>
    <w:p w:rsidR="006501D8" w:rsidRPr="006501D8" w:rsidRDefault="006501D8" w:rsidP="006501D8">
      <w:pPr>
        <w:rPr>
          <w:rFonts w:ascii="Times New Roman" w:hAnsi="Times New Roman" w:cs="Times New Roman"/>
          <w:sz w:val="20"/>
          <w:szCs w:val="20"/>
        </w:rPr>
      </w:pPr>
    </w:p>
    <w:p w:rsidR="006501D8" w:rsidRDefault="006501D8" w:rsidP="009D36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01D8" w:rsidRDefault="006501D8" w:rsidP="005E1F1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23A87" w:rsidRDefault="00623A87" w:rsidP="005E1F1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_GoBack"/>
      <w:bookmarkEnd w:id="1"/>
    </w:p>
    <w:p w:rsidR="005E1F11" w:rsidRPr="00DF36E5" w:rsidRDefault="005E1F11" w:rsidP="005E1F1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36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БОРНИК</w:t>
      </w: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36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ых правовых актов </w:t>
      </w: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скресенского </w:t>
      </w:r>
      <w:r w:rsidR="00760724" w:rsidRPr="00DF36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овета Заринского</w:t>
      </w:r>
      <w:r w:rsidRPr="00DF36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а Алтайского края</w:t>
      </w: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6501D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29 </w:t>
      </w:r>
      <w:r w:rsidR="006501D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="00760724"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760724"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>2024</w:t>
      </w: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ода</w:t>
      </w:r>
      <w:proofErr w:type="gramEnd"/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дители: </w:t>
      </w:r>
    </w:p>
    <w:p w:rsidR="005E1F11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 депута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кресенского </w:t>
      </w: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овета Заринского района Алтайского края </w:t>
      </w: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администрация Воскресенского </w:t>
      </w: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овета Заринского района Алтайского края.</w:t>
      </w: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учредителя: 659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декс), Алтайский край,</w:t>
      </w: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инский</w:t>
      </w:r>
      <w:proofErr w:type="spellEnd"/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кресенка</w:t>
      </w: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итова</w:t>
      </w: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/4</w:t>
      </w: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F11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(38595)28-1-31 – ответственный секретарь Редакционной комиссии</w:t>
      </w: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>Тираж 3 экз.</w:t>
      </w:r>
    </w:p>
    <w:p w:rsidR="005C00D8" w:rsidRPr="00B0260C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остраняется бесплатно.</w:t>
      </w:r>
    </w:p>
    <w:sectPr w:rsidR="005C00D8" w:rsidRPr="00B0260C" w:rsidSect="00B0260C">
      <w:footerReference w:type="default" r:id="rId8"/>
      <w:pgSz w:w="11905" w:h="16837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D2" w:rsidRDefault="009C1BD2" w:rsidP="00CC1743">
      <w:pPr>
        <w:spacing w:after="0" w:line="240" w:lineRule="auto"/>
      </w:pPr>
      <w:r>
        <w:separator/>
      </w:r>
    </w:p>
  </w:endnote>
  <w:endnote w:type="continuationSeparator" w:id="0">
    <w:p w:rsidR="009C1BD2" w:rsidRDefault="009C1BD2" w:rsidP="00CC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910546"/>
      <w:docPartObj>
        <w:docPartGallery w:val="Page Numbers (Bottom of Page)"/>
        <w:docPartUnique/>
      </w:docPartObj>
    </w:sdtPr>
    <w:sdtContent>
      <w:p w:rsidR="00F60494" w:rsidRDefault="00F604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227">
          <w:rPr>
            <w:noProof/>
          </w:rPr>
          <w:t>16</w:t>
        </w:r>
        <w:r>
          <w:fldChar w:fldCharType="end"/>
        </w:r>
      </w:p>
    </w:sdtContent>
  </w:sdt>
  <w:p w:rsidR="00F60494" w:rsidRDefault="00F604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D2" w:rsidRDefault="009C1BD2" w:rsidP="00CC1743">
      <w:pPr>
        <w:spacing w:after="0" w:line="240" w:lineRule="auto"/>
      </w:pPr>
      <w:r>
        <w:separator/>
      </w:r>
    </w:p>
  </w:footnote>
  <w:footnote w:type="continuationSeparator" w:id="0">
    <w:p w:rsidR="009C1BD2" w:rsidRDefault="009C1BD2" w:rsidP="00CC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F7DDE"/>
    <w:multiLevelType w:val="hybridMultilevel"/>
    <w:tmpl w:val="E3BE81C0"/>
    <w:lvl w:ilvl="0" w:tplc="09BCEE4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A6B308F"/>
    <w:multiLevelType w:val="hybridMultilevel"/>
    <w:tmpl w:val="A1E6A726"/>
    <w:lvl w:ilvl="0" w:tplc="E4C642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AC70CFB"/>
    <w:multiLevelType w:val="hybridMultilevel"/>
    <w:tmpl w:val="1E481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492B08"/>
    <w:multiLevelType w:val="hybridMultilevel"/>
    <w:tmpl w:val="85300CFC"/>
    <w:lvl w:ilvl="0" w:tplc="039E28A4">
      <w:start w:val="225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7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242A8"/>
    <w:multiLevelType w:val="hybridMultilevel"/>
    <w:tmpl w:val="387C3BE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1F3C10"/>
    <w:multiLevelType w:val="hybridMultilevel"/>
    <w:tmpl w:val="08227212"/>
    <w:lvl w:ilvl="0" w:tplc="831061A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5457A31"/>
    <w:multiLevelType w:val="hybridMultilevel"/>
    <w:tmpl w:val="E8B864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85E663B"/>
    <w:multiLevelType w:val="hybridMultilevel"/>
    <w:tmpl w:val="1A0A73B2"/>
    <w:lvl w:ilvl="0" w:tplc="6B70271E">
      <w:start w:val="1"/>
      <w:numFmt w:val="decimal"/>
      <w:lvlText w:val="%1)"/>
      <w:lvlJc w:val="left"/>
      <w:pPr>
        <w:tabs>
          <w:tab w:val="num" w:pos="1485"/>
        </w:tabs>
        <w:ind w:left="14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D06D05"/>
    <w:multiLevelType w:val="hybridMultilevel"/>
    <w:tmpl w:val="7AD6C82A"/>
    <w:lvl w:ilvl="0" w:tplc="2A72C2A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5AB144E"/>
    <w:multiLevelType w:val="hybridMultilevel"/>
    <w:tmpl w:val="197AB886"/>
    <w:lvl w:ilvl="0" w:tplc="61AA523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2B7685"/>
    <w:multiLevelType w:val="multilevel"/>
    <w:tmpl w:val="B7D877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8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8" w15:restartNumberingAfterBreak="0">
    <w:nsid w:val="75B90353"/>
    <w:multiLevelType w:val="hybridMultilevel"/>
    <w:tmpl w:val="1792A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2"/>
  </w:num>
  <w:num w:numId="5">
    <w:abstractNumId w:val="1"/>
  </w:num>
  <w:num w:numId="6">
    <w:abstractNumId w:val="0"/>
  </w:num>
  <w:num w:numId="7">
    <w:abstractNumId w:val="15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1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E4"/>
    <w:rsid w:val="0014385A"/>
    <w:rsid w:val="001838E4"/>
    <w:rsid w:val="00197531"/>
    <w:rsid w:val="001D1227"/>
    <w:rsid w:val="001F5FED"/>
    <w:rsid w:val="002E20E0"/>
    <w:rsid w:val="00382DBE"/>
    <w:rsid w:val="00470BA1"/>
    <w:rsid w:val="004A0CD7"/>
    <w:rsid w:val="004C4B7E"/>
    <w:rsid w:val="00546216"/>
    <w:rsid w:val="005C00D8"/>
    <w:rsid w:val="005E1F11"/>
    <w:rsid w:val="006100F2"/>
    <w:rsid w:val="00623A87"/>
    <w:rsid w:val="0063505C"/>
    <w:rsid w:val="006501D8"/>
    <w:rsid w:val="00654EC2"/>
    <w:rsid w:val="007321EC"/>
    <w:rsid w:val="00760724"/>
    <w:rsid w:val="007E495B"/>
    <w:rsid w:val="007F23A7"/>
    <w:rsid w:val="008036A0"/>
    <w:rsid w:val="008A4BF3"/>
    <w:rsid w:val="0091389A"/>
    <w:rsid w:val="009C1BD2"/>
    <w:rsid w:val="009D367B"/>
    <w:rsid w:val="00A21AD2"/>
    <w:rsid w:val="00B0260C"/>
    <w:rsid w:val="00B94BC5"/>
    <w:rsid w:val="00CB138C"/>
    <w:rsid w:val="00CC1743"/>
    <w:rsid w:val="00D06F6F"/>
    <w:rsid w:val="00DC3C9B"/>
    <w:rsid w:val="00DF135A"/>
    <w:rsid w:val="00DF26C7"/>
    <w:rsid w:val="00DF36E5"/>
    <w:rsid w:val="00E96553"/>
    <w:rsid w:val="00F6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E9CDC44-BEDA-4576-9499-0C7A6CDE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BA1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CB13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B138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6501D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501D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501D8"/>
    <w:pPr>
      <w:keepNext/>
      <w:tabs>
        <w:tab w:val="left" w:pos="6804"/>
      </w:tabs>
      <w:spacing w:after="0" w:line="240" w:lineRule="auto"/>
      <w:ind w:firstLine="851"/>
      <w:jc w:val="both"/>
      <w:outlineLvl w:val="4"/>
    </w:pPr>
    <w:rPr>
      <w:rFonts w:ascii="Times New Roman" w:eastAsia="MS Mincho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501D8"/>
    <w:pPr>
      <w:spacing w:before="240" w:after="60" w:line="240" w:lineRule="auto"/>
      <w:outlineLvl w:val="8"/>
    </w:pPr>
    <w:rPr>
      <w:rFonts w:ascii="Arial" w:eastAsia="MS Mincho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1743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a4">
    <w:name w:val="Основной текст с отступом Знак"/>
    <w:basedOn w:val="a0"/>
    <w:link w:val="a3"/>
    <w:rsid w:val="00CC1743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5">
    <w:name w:val="header"/>
    <w:basedOn w:val="a"/>
    <w:link w:val="a6"/>
    <w:uiPriority w:val="99"/>
    <w:unhideWhenUsed/>
    <w:rsid w:val="00CC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743"/>
  </w:style>
  <w:style w:type="paragraph" w:styleId="a7">
    <w:name w:val="footer"/>
    <w:basedOn w:val="a"/>
    <w:link w:val="a8"/>
    <w:uiPriority w:val="99"/>
    <w:unhideWhenUsed/>
    <w:rsid w:val="00CC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743"/>
  </w:style>
  <w:style w:type="paragraph" w:customStyle="1" w:styleId="ConsPlusNormal">
    <w:name w:val="ConsPlusNormal"/>
    <w:rsid w:val="00A21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5C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14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385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382D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B138C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B138C"/>
    <w:rPr>
      <w:rFonts w:ascii="Arial" w:eastAsia="Times New Roman" w:hAnsi="Arial" w:cs="Arial"/>
      <w:b/>
      <w:sz w:val="36"/>
      <w:szCs w:val="32"/>
      <w:lang w:eastAsia="ru-RU"/>
    </w:rPr>
  </w:style>
  <w:style w:type="paragraph" w:styleId="ad">
    <w:name w:val="Normal (Web)"/>
    <w:basedOn w:val="a"/>
    <w:unhideWhenUsed/>
    <w:rsid w:val="0065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501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01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501D8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501D8"/>
    <w:rPr>
      <w:rFonts w:ascii="Arial" w:eastAsia="MS Mincho" w:hAnsi="Arial" w:cs="Arial"/>
      <w:lang w:eastAsia="ru-RU"/>
    </w:rPr>
  </w:style>
  <w:style w:type="paragraph" w:styleId="ae">
    <w:name w:val="Title"/>
    <w:basedOn w:val="a"/>
    <w:link w:val="af"/>
    <w:qFormat/>
    <w:rsid w:val="006501D8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6501D8"/>
    <w:rPr>
      <w:rFonts w:ascii="Times New Roman" w:eastAsia="MS Mincho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rsid w:val="006501D8"/>
    <w:pPr>
      <w:spacing w:after="0" w:line="240" w:lineRule="auto"/>
      <w:jc w:val="both"/>
    </w:pPr>
    <w:rPr>
      <w:rFonts w:ascii="Times New Roman" w:eastAsia="MS Mincho" w:hAnsi="Times New Roman" w:cs="Times New Roman"/>
      <w:sz w:val="26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501D8"/>
    <w:rPr>
      <w:rFonts w:ascii="Times New Roman" w:eastAsia="MS Mincho" w:hAnsi="Times New Roman" w:cs="Times New Roman"/>
      <w:sz w:val="26"/>
      <w:szCs w:val="20"/>
      <w:lang w:eastAsia="ru-RU"/>
    </w:rPr>
  </w:style>
  <w:style w:type="character" w:styleId="af2">
    <w:name w:val="page number"/>
    <w:basedOn w:val="a0"/>
    <w:rsid w:val="006501D8"/>
  </w:style>
  <w:style w:type="paragraph" w:styleId="af3">
    <w:name w:val="Document Map"/>
    <w:basedOn w:val="a"/>
    <w:link w:val="af4"/>
    <w:semiHidden/>
    <w:rsid w:val="006501D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6501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650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501D8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501D8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f5">
    <w:name w:val="Plain Text"/>
    <w:basedOn w:val="a"/>
    <w:link w:val="af6"/>
    <w:rsid w:val="006501D8"/>
    <w:pPr>
      <w:widowControl w:val="0"/>
      <w:spacing w:after="0" w:line="240" w:lineRule="auto"/>
    </w:pPr>
    <w:rPr>
      <w:rFonts w:ascii="Courier New" w:eastAsia="MS Mincho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6501D8"/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501D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"/>
    <w:basedOn w:val="a"/>
    <w:rsid w:val="006501D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8">
    <w:name w:val="annotation reference"/>
    <w:rsid w:val="006501D8"/>
    <w:rPr>
      <w:sz w:val="16"/>
      <w:szCs w:val="16"/>
    </w:rPr>
  </w:style>
  <w:style w:type="paragraph" w:styleId="af9">
    <w:name w:val="annotation text"/>
    <w:basedOn w:val="a"/>
    <w:link w:val="afa"/>
    <w:rsid w:val="00650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rsid w:val="006501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b">
    <w:name w:val="annotation subject"/>
    <w:basedOn w:val="af9"/>
    <w:next w:val="af9"/>
    <w:link w:val="afc"/>
    <w:rsid w:val="006501D8"/>
    <w:rPr>
      <w:b/>
      <w:bCs/>
    </w:rPr>
  </w:style>
  <w:style w:type="character" w:customStyle="1" w:styleId="afc">
    <w:name w:val="Тема примечания Знак"/>
    <w:basedOn w:val="afa"/>
    <w:link w:val="afb"/>
    <w:rsid w:val="006501D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37E5-074F-4EB3-AE08-ABEFB2DC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6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1</cp:revision>
  <cp:lastPrinted>2023-12-26T03:56:00Z</cp:lastPrinted>
  <dcterms:created xsi:type="dcterms:W3CDTF">2023-12-12T04:37:00Z</dcterms:created>
  <dcterms:modified xsi:type="dcterms:W3CDTF">2024-04-08T14:56:00Z</dcterms:modified>
</cp:coreProperties>
</file>